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C55A5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DB329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  <w:r w:rsidR="00CF2C6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81533F">
        <w:rPr>
          <w:b w:val="0"/>
          <w:bCs w:val="0"/>
          <w:color w:val="000000"/>
          <w:spacing w:val="-12"/>
        </w:rPr>
        <w:t xml:space="preserve"> </w:t>
      </w:r>
      <w:r w:rsidR="006C65B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B47264">
        <w:rPr>
          <w:b w:val="0"/>
          <w:bCs w:val="0"/>
          <w:color w:val="000000"/>
          <w:spacing w:val="-8"/>
        </w:rPr>
        <w:t>1</w:t>
      </w:r>
      <w:r w:rsidR="006A5BDE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» </w:t>
      </w:r>
      <w:r w:rsidR="006A5BDE">
        <w:rPr>
          <w:b w:val="0"/>
          <w:bCs w:val="0"/>
        </w:rPr>
        <w:t>мая</w:t>
      </w:r>
      <w:r w:rsidR="00DB3295">
        <w:rPr>
          <w:b w:val="0"/>
          <w:bCs w:val="0"/>
          <w:color w:val="000000"/>
          <w:spacing w:val="-8"/>
        </w:rPr>
        <w:t xml:space="preserve"> </w:t>
      </w:r>
      <w:r>
        <w:rPr>
          <w:b w:val="0"/>
          <w:bCs w:val="0"/>
          <w:color w:val="000000"/>
          <w:spacing w:val="-8"/>
        </w:rPr>
        <w:t>20</w:t>
      </w:r>
      <w:r w:rsidR="00987062">
        <w:rPr>
          <w:b w:val="0"/>
          <w:bCs w:val="0"/>
          <w:color w:val="000000"/>
          <w:spacing w:val="-8"/>
        </w:rPr>
        <w:t>2</w:t>
      </w:r>
      <w:r w:rsidR="00C55A51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DB3295" w:rsidP="00DB3295">
      <w:pPr>
        <w:shd w:val="clear" w:color="auto" w:fill="FFFFFF"/>
        <w:tabs>
          <w:tab w:val="left" w:pos="7027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ab/>
      </w: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B47264">
        <w:rPr>
          <w:b w:val="0"/>
          <w:bCs w:val="0"/>
        </w:rPr>
        <w:t>1</w:t>
      </w:r>
      <w:r w:rsidR="006A5BDE">
        <w:rPr>
          <w:b w:val="0"/>
          <w:bCs w:val="0"/>
        </w:rPr>
        <w:t>7</w:t>
      </w:r>
      <w:r w:rsidR="00D33040">
        <w:rPr>
          <w:b w:val="0"/>
          <w:bCs w:val="0"/>
        </w:rPr>
        <w:t xml:space="preserve"> </w:t>
      </w:r>
      <w:r w:rsidR="006A5BDE">
        <w:rPr>
          <w:b w:val="0"/>
          <w:bCs w:val="0"/>
        </w:rPr>
        <w:t>ма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6A5BDE">
        <w:rPr>
          <w:b w:val="0"/>
          <w:bCs w:val="0"/>
        </w:rPr>
        <w:t>2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F47915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F47915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6A5BDE" w:rsidRDefault="00762EEC" w:rsidP="006A5BDE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D153BF" w:rsidRDefault="006A5BDE" w:rsidP="006A5BDE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6A5BDE">
        <w:rPr>
          <w:b w:val="0"/>
          <w:bCs w:val="0"/>
          <w:color w:val="000000"/>
        </w:rPr>
        <w:t>Сухов Михаил Александрович</w:t>
      </w:r>
    </w:p>
    <w:p w:rsidR="006A5BDE" w:rsidRDefault="006A5BDE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Pr="00C55A51" w:rsidRDefault="00C55A51" w:rsidP="00C55A51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</w:t>
      </w:r>
      <w:r w:rsidR="00DD30C6">
        <w:rPr>
          <w:b w:val="0"/>
          <w:bCs w:val="0"/>
        </w:rPr>
        <w:t>Ивановна</w:t>
      </w:r>
      <w:r>
        <w:rPr>
          <w:b w:val="0"/>
          <w:bCs w:val="0"/>
        </w:rPr>
        <w:t xml:space="preserve"> </w:t>
      </w:r>
      <w:r w:rsidR="00871076">
        <w:rPr>
          <w:b w:val="0"/>
          <w:bCs w:val="0"/>
        </w:rPr>
        <w:t xml:space="preserve">– </w:t>
      </w:r>
      <w:r w:rsidRPr="00C55A51">
        <w:rPr>
          <w:b w:val="0"/>
          <w:bCs w:val="0"/>
        </w:rPr>
        <w:t>Председател</w:t>
      </w:r>
      <w:r>
        <w:rPr>
          <w:b w:val="0"/>
          <w:bCs w:val="0"/>
        </w:rPr>
        <w:t>ь</w:t>
      </w:r>
      <w:r w:rsidRPr="00C55A51">
        <w:rPr>
          <w:b w:val="0"/>
          <w:bCs w:val="0"/>
        </w:rPr>
        <w:t xml:space="preserve"> Дисциплинарного комитета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A1751A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r w:rsidR="00A1751A">
        <w:rPr>
          <w:b w:val="0"/>
          <w:bCs w:val="0"/>
        </w:rPr>
        <w:t>Герасимова 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C2DE0" w:rsidRDefault="00762EEC" w:rsidP="00CC2DE0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6A5BDE">
        <w:rPr>
          <w:b w:val="0"/>
        </w:rPr>
        <w:t>100</w:t>
      </w:r>
      <w:r>
        <w:rPr>
          <w:b w:val="0"/>
        </w:rPr>
        <w:t xml:space="preserve"> (</w:t>
      </w:r>
      <w:r w:rsidR="006A5BDE">
        <w:rPr>
          <w:b w:val="0"/>
        </w:rPr>
        <w:t>сто</w:t>
      </w:r>
      <w:r>
        <w:rPr>
          <w:b w:val="0"/>
        </w:rPr>
        <w:t>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</w:t>
      </w:r>
      <w:r w:rsidR="00CC2DE0">
        <w:rPr>
          <w:b w:val="0"/>
        </w:rPr>
        <w:t>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0E16DB" w:rsidRDefault="000E16DB" w:rsidP="000E16D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.</w:t>
      </w:r>
    </w:p>
    <w:p w:rsidR="001C1C32" w:rsidRPr="00CC2DE0" w:rsidRDefault="00604CD8" w:rsidP="00CC2DE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CC2DE0">
        <w:rPr>
          <w:sz w:val="24"/>
          <w:szCs w:val="24"/>
        </w:rPr>
        <w:t xml:space="preserve">Об уведомлении </w:t>
      </w:r>
      <w:r w:rsidR="00E02CCC" w:rsidRPr="00CC2DE0">
        <w:rPr>
          <w:sz w:val="24"/>
          <w:szCs w:val="24"/>
        </w:rPr>
        <w:t>Ассоциации «</w:t>
      </w:r>
      <w:r w:rsidR="00C2078D" w:rsidRPr="00CC2DE0">
        <w:rPr>
          <w:sz w:val="24"/>
          <w:szCs w:val="24"/>
        </w:rPr>
        <w:t>Общероссийск</w:t>
      </w:r>
      <w:r w:rsidR="0072209B" w:rsidRPr="00CC2DE0">
        <w:rPr>
          <w:sz w:val="24"/>
          <w:szCs w:val="24"/>
        </w:rPr>
        <w:t>ая</w:t>
      </w:r>
      <w:r w:rsidR="00C2078D" w:rsidRPr="00CC2DE0">
        <w:rPr>
          <w:sz w:val="24"/>
          <w:szCs w:val="24"/>
        </w:rPr>
        <w:t xml:space="preserve"> негосударственн</w:t>
      </w:r>
      <w:r w:rsidR="0072209B" w:rsidRPr="00CC2DE0">
        <w:rPr>
          <w:sz w:val="24"/>
          <w:szCs w:val="24"/>
        </w:rPr>
        <w:t>ая</w:t>
      </w:r>
      <w:r w:rsidR="00C2078D" w:rsidRPr="00CC2DE0">
        <w:rPr>
          <w:sz w:val="24"/>
          <w:szCs w:val="24"/>
        </w:rPr>
        <w:t xml:space="preserve"> некоммерческ</w:t>
      </w:r>
      <w:r w:rsidR="0072209B" w:rsidRPr="00CC2DE0">
        <w:rPr>
          <w:sz w:val="24"/>
          <w:szCs w:val="24"/>
        </w:rPr>
        <w:t>ая</w:t>
      </w:r>
      <w:r w:rsidR="00C2078D" w:rsidRPr="00CC2DE0">
        <w:rPr>
          <w:sz w:val="24"/>
          <w:szCs w:val="24"/>
        </w:rPr>
        <w:t xml:space="preserve"> организац</w:t>
      </w:r>
      <w:r w:rsidR="0072209B" w:rsidRPr="00CC2DE0">
        <w:rPr>
          <w:sz w:val="24"/>
          <w:szCs w:val="24"/>
        </w:rPr>
        <w:t>ия</w:t>
      </w:r>
      <w:r w:rsidR="00C2078D" w:rsidRPr="00CC2DE0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CC2DE0">
        <w:rPr>
          <w:sz w:val="24"/>
          <w:szCs w:val="24"/>
        </w:rPr>
        <w:t>«</w:t>
      </w:r>
      <w:r w:rsidRPr="00CC2DE0">
        <w:rPr>
          <w:sz w:val="24"/>
          <w:szCs w:val="24"/>
        </w:rPr>
        <w:t>Национально</w:t>
      </w:r>
      <w:r w:rsidR="00E02CCC" w:rsidRPr="00CC2DE0">
        <w:rPr>
          <w:sz w:val="24"/>
          <w:szCs w:val="24"/>
        </w:rPr>
        <w:t>е</w:t>
      </w:r>
      <w:r w:rsidRPr="00CC2DE0">
        <w:rPr>
          <w:sz w:val="24"/>
          <w:szCs w:val="24"/>
        </w:rPr>
        <w:t xml:space="preserve"> объединения </w:t>
      </w:r>
      <w:r w:rsidR="003065D7" w:rsidRPr="00CC2DE0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 w:rsidRPr="00CC2DE0">
        <w:rPr>
          <w:sz w:val="24"/>
          <w:szCs w:val="24"/>
        </w:rPr>
        <w:t xml:space="preserve"> </w:t>
      </w:r>
      <w:r w:rsidR="003065D7" w:rsidRPr="00CC2DE0">
        <w:rPr>
          <w:sz w:val="24"/>
          <w:szCs w:val="24"/>
        </w:rPr>
        <w:t>строительство</w:t>
      </w:r>
      <w:r w:rsidR="00F179DF" w:rsidRPr="00CC2DE0">
        <w:rPr>
          <w:sz w:val="24"/>
          <w:szCs w:val="24"/>
        </w:rPr>
        <w:t>»</w:t>
      </w:r>
      <w:r w:rsidR="003E23FC">
        <w:rPr>
          <w:sz w:val="24"/>
          <w:szCs w:val="24"/>
        </w:rPr>
        <w:t xml:space="preserve"> </w:t>
      </w:r>
      <w:r w:rsidR="001A3D99" w:rsidRPr="00CC2DE0">
        <w:rPr>
          <w:sz w:val="24"/>
          <w:szCs w:val="24"/>
        </w:rPr>
        <w:t>о внесении изменений в реестр</w:t>
      </w:r>
      <w:r w:rsidR="00DB229C" w:rsidRPr="00CC2DE0">
        <w:rPr>
          <w:sz w:val="24"/>
          <w:szCs w:val="24"/>
        </w:rPr>
        <w:t xml:space="preserve"> членов Ассоциации «МЕЖРЕГИОНСТРОЙ»</w:t>
      </w:r>
      <w:r w:rsidR="006377FD" w:rsidRPr="00CC2DE0">
        <w:rPr>
          <w:sz w:val="24"/>
          <w:szCs w:val="24"/>
        </w:rPr>
        <w:t>.</w:t>
      </w:r>
    </w:p>
    <w:p w:rsidR="00C55A51" w:rsidRDefault="00C55A51" w:rsidP="000D7AAF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</w:p>
    <w:p w:rsidR="00D161D1" w:rsidRPr="00AB00F5" w:rsidRDefault="00D161D1" w:rsidP="00D161D1">
      <w:pPr>
        <w:pStyle w:val="a6"/>
        <w:spacing w:line="276" w:lineRule="auto"/>
        <w:ind w:left="0" w:firstLine="709"/>
        <w:jc w:val="both"/>
      </w:pPr>
      <w:r>
        <w:lastRenderedPageBreak/>
        <w:t>П</w:t>
      </w:r>
      <w:r w:rsidRPr="00863D31">
        <w:t>о вопросу №</w:t>
      </w:r>
      <w:r>
        <w:t xml:space="preserve"> 1</w:t>
      </w:r>
      <w:r w:rsidRPr="00863D31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п</w:t>
      </w:r>
      <w:r w:rsidRPr="00F54C61">
        <w:rPr>
          <w:b w:val="0"/>
          <w:bCs w:val="0"/>
        </w:rPr>
        <w:t xml:space="preserve">редседатель </w:t>
      </w:r>
      <w:r>
        <w:rPr>
          <w:b w:val="0"/>
          <w:bCs w:val="0"/>
        </w:rPr>
        <w:t>Дисциплинарного комитета Ассоциации Рожнова Е. И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</w:t>
      </w:r>
      <w:r w:rsidRPr="00966A5C">
        <w:rPr>
          <w:b w:val="0"/>
          <w:bCs w:val="0"/>
        </w:rPr>
        <w:t>в связи с</w:t>
      </w:r>
      <w:r>
        <w:rPr>
          <w:b w:val="0"/>
          <w:bCs w:val="0"/>
        </w:rPr>
        <w:t xml:space="preserve"> наличием </w:t>
      </w:r>
      <w:proofErr w:type="spellStart"/>
      <w:r>
        <w:rPr>
          <w:b w:val="0"/>
          <w:bCs w:val="0"/>
        </w:rPr>
        <w:t>нарушениий</w:t>
      </w:r>
      <w:proofErr w:type="spellEnd"/>
      <w:r>
        <w:rPr>
          <w:b w:val="0"/>
          <w:bCs w:val="0"/>
        </w:rPr>
        <w:t xml:space="preserve"> внутренних документов Ассоциации, норм законодательства Российской Федерации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:</w:t>
      </w:r>
    </w:p>
    <w:tbl>
      <w:tblPr>
        <w:tblpPr w:leftFromText="180" w:rightFromText="180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696"/>
      </w:tblGrid>
      <w:tr w:rsidR="006C7B83" w:rsidRPr="00604CD8" w:rsidTr="006C7B8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6C7B83" w:rsidRPr="00BA1724" w:rsidRDefault="006C7B83" w:rsidP="006C7B83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C7B83" w:rsidRPr="00BA1724" w:rsidRDefault="006C7B83" w:rsidP="006C7B83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6C7B83" w:rsidRPr="00BA1724" w:rsidRDefault="006C7B83" w:rsidP="006C7B83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C7B83" w:rsidRPr="00BA1724" w:rsidRDefault="006C7B83" w:rsidP="006C7B83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6C7B83" w:rsidRPr="00604CD8" w:rsidTr="006C7B83">
        <w:trPr>
          <w:trHeight w:val="398"/>
        </w:trPr>
        <w:tc>
          <w:tcPr>
            <w:tcW w:w="709" w:type="dxa"/>
            <w:shd w:val="clear" w:color="auto" w:fill="auto"/>
            <w:vAlign w:val="center"/>
          </w:tcPr>
          <w:p w:rsidR="006C7B83" w:rsidRDefault="006C7B83" w:rsidP="006C7B8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C7B83" w:rsidRDefault="006C7B83" w:rsidP="006C7B8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6C7B83" w:rsidRDefault="006C7B83" w:rsidP="006C7B8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6C7B83">
              <w:rPr>
                <w:b w:val="0"/>
              </w:rPr>
              <w:t>СтройСервис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C7B83" w:rsidRPr="00F06898" w:rsidRDefault="006C7B83" w:rsidP="006C7B83">
            <w:pPr>
              <w:ind w:right="40"/>
              <w:jc w:val="center"/>
              <w:rPr>
                <w:b w:val="0"/>
              </w:rPr>
            </w:pPr>
            <w:r w:rsidRPr="006C7B83">
              <w:rPr>
                <w:b w:val="0"/>
              </w:rPr>
              <w:t>7105037466</w:t>
            </w:r>
          </w:p>
        </w:tc>
      </w:tr>
      <w:tr w:rsidR="006C7B83" w:rsidRPr="00604CD8" w:rsidTr="006C7B83">
        <w:trPr>
          <w:trHeight w:val="418"/>
        </w:trPr>
        <w:tc>
          <w:tcPr>
            <w:tcW w:w="709" w:type="dxa"/>
            <w:shd w:val="clear" w:color="auto" w:fill="auto"/>
            <w:vAlign w:val="center"/>
          </w:tcPr>
          <w:p w:rsidR="006C7B83" w:rsidRDefault="006C7B83" w:rsidP="006C7B8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C7B83" w:rsidRDefault="006C7B83" w:rsidP="006C7B83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9B1DF9">
              <w:rPr>
                <w:b w:val="0"/>
                <w:bCs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6C7B83" w:rsidRDefault="006C7B83" w:rsidP="006C7B8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6C7B83">
              <w:rPr>
                <w:b w:val="0"/>
              </w:rPr>
              <w:t>Стройтехника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C7B83" w:rsidRPr="00685FBF" w:rsidRDefault="006C7B83" w:rsidP="006C7B83">
            <w:pPr>
              <w:ind w:right="40"/>
              <w:jc w:val="center"/>
              <w:rPr>
                <w:b w:val="0"/>
              </w:rPr>
            </w:pPr>
            <w:bookmarkStart w:id="0" w:name="_GoBack"/>
            <w:r w:rsidRPr="006C7B83">
              <w:rPr>
                <w:b w:val="0"/>
              </w:rPr>
              <w:t>7106057049</w:t>
            </w:r>
            <w:bookmarkEnd w:id="0"/>
          </w:p>
        </w:tc>
      </w:tr>
      <w:tr w:rsidR="006C7B83" w:rsidRPr="00604CD8" w:rsidTr="006C7B83">
        <w:trPr>
          <w:trHeight w:val="409"/>
        </w:trPr>
        <w:tc>
          <w:tcPr>
            <w:tcW w:w="709" w:type="dxa"/>
            <w:shd w:val="clear" w:color="auto" w:fill="auto"/>
            <w:vAlign w:val="center"/>
          </w:tcPr>
          <w:p w:rsidR="006C7B83" w:rsidRDefault="006C7B83" w:rsidP="006C7B8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C7B83" w:rsidRDefault="006C7B83" w:rsidP="006C7B8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6C7B83" w:rsidRDefault="006C7B83" w:rsidP="006C7B8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ПКФ «ЭСК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C7B83" w:rsidRPr="00685FBF" w:rsidRDefault="006C7B83" w:rsidP="006C7B83">
            <w:pPr>
              <w:ind w:right="40"/>
              <w:jc w:val="center"/>
              <w:rPr>
                <w:b w:val="0"/>
              </w:rPr>
            </w:pPr>
            <w:r w:rsidRPr="006C7B83">
              <w:rPr>
                <w:b w:val="0"/>
              </w:rPr>
              <w:t>7104517117</w:t>
            </w:r>
          </w:p>
        </w:tc>
      </w:tr>
      <w:tr w:rsidR="006C7B83" w:rsidRPr="00604CD8" w:rsidTr="006C7B83">
        <w:trPr>
          <w:trHeight w:val="409"/>
        </w:trPr>
        <w:tc>
          <w:tcPr>
            <w:tcW w:w="709" w:type="dxa"/>
            <w:shd w:val="clear" w:color="auto" w:fill="auto"/>
            <w:vAlign w:val="center"/>
          </w:tcPr>
          <w:p w:rsidR="006C7B83" w:rsidRDefault="006C7B83" w:rsidP="006C7B8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C7B83" w:rsidRDefault="006C7B83" w:rsidP="006C7B8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6C7B83" w:rsidRDefault="006C7B83" w:rsidP="006C7B8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6C7B83">
              <w:rPr>
                <w:b w:val="0"/>
              </w:rPr>
              <w:t>Грэма</w:t>
            </w:r>
            <w:proofErr w:type="spellEnd"/>
            <w:r w:rsidRPr="006C7B83">
              <w:rPr>
                <w:b w:val="0"/>
              </w:rPr>
              <w:t xml:space="preserve"> Групп</w:t>
            </w:r>
            <w:r>
              <w:rPr>
                <w:b w:val="0"/>
              </w:rPr>
              <w:t>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C7B83" w:rsidRPr="0078712C" w:rsidRDefault="006C7B83" w:rsidP="006C7B83">
            <w:pPr>
              <w:ind w:right="40"/>
              <w:jc w:val="center"/>
              <w:rPr>
                <w:b w:val="0"/>
              </w:rPr>
            </w:pPr>
            <w:r w:rsidRPr="006C7B83">
              <w:rPr>
                <w:b w:val="0"/>
              </w:rPr>
              <w:t>7135003506</w:t>
            </w:r>
          </w:p>
        </w:tc>
      </w:tr>
      <w:tr w:rsidR="006C7B83" w:rsidRPr="00604CD8" w:rsidTr="006C7B83">
        <w:trPr>
          <w:trHeight w:val="409"/>
        </w:trPr>
        <w:tc>
          <w:tcPr>
            <w:tcW w:w="709" w:type="dxa"/>
            <w:shd w:val="clear" w:color="auto" w:fill="auto"/>
            <w:vAlign w:val="center"/>
          </w:tcPr>
          <w:p w:rsidR="006C7B83" w:rsidRDefault="006C7B83" w:rsidP="006C7B8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C7B83" w:rsidRDefault="006C7B83" w:rsidP="006C7B8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 xml:space="preserve">ООО 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6C7B83" w:rsidRDefault="006C7B83" w:rsidP="006C7B8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Мастер-К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C7B83" w:rsidRPr="0078712C" w:rsidRDefault="006C7B83" w:rsidP="006C7B83">
            <w:pPr>
              <w:ind w:right="40"/>
              <w:jc w:val="center"/>
              <w:rPr>
                <w:b w:val="0"/>
              </w:rPr>
            </w:pPr>
            <w:r w:rsidRPr="006C7B83">
              <w:rPr>
                <w:b w:val="0"/>
              </w:rPr>
              <w:t>7107130894</w:t>
            </w:r>
          </w:p>
        </w:tc>
      </w:tr>
    </w:tbl>
    <w:p w:rsidR="00D161D1" w:rsidRDefault="00D161D1" w:rsidP="00D161D1">
      <w:pPr>
        <w:pStyle w:val="a6"/>
        <w:spacing w:line="276" w:lineRule="auto"/>
        <w:ind w:left="0"/>
        <w:jc w:val="both"/>
        <w:rPr>
          <w:u w:val="single"/>
        </w:rPr>
      </w:pPr>
    </w:p>
    <w:p w:rsidR="00D161D1" w:rsidRDefault="00D161D1" w:rsidP="00D161D1">
      <w:pPr>
        <w:pStyle w:val="a6"/>
        <w:spacing w:line="276" w:lineRule="auto"/>
        <w:ind w:left="0"/>
        <w:jc w:val="both"/>
        <w:rPr>
          <w:u w:val="single"/>
        </w:rPr>
      </w:pPr>
    </w:p>
    <w:p w:rsidR="00C55A51" w:rsidRDefault="00C55A51" w:rsidP="00C55A51">
      <w:pPr>
        <w:pStyle w:val="a6"/>
        <w:spacing w:line="276" w:lineRule="auto"/>
        <w:ind w:left="0"/>
        <w:jc w:val="both"/>
        <w:rPr>
          <w:u w:val="single"/>
        </w:rPr>
      </w:pPr>
    </w:p>
    <w:p w:rsidR="00C55A51" w:rsidRPr="001232FD" w:rsidRDefault="00C55A51" w:rsidP="00C55A51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C55A51" w:rsidRDefault="00C55A51" w:rsidP="00C55A51">
      <w:pPr>
        <w:rPr>
          <w:b w:val="0"/>
          <w:bCs w:val="0"/>
        </w:rPr>
      </w:pPr>
      <w:r w:rsidRPr="00896D75">
        <w:rPr>
          <w:b w:val="0"/>
          <w:bCs w:val="0"/>
        </w:rPr>
        <w:t xml:space="preserve">«За» - </w:t>
      </w:r>
      <w:r w:rsidR="006A5BDE">
        <w:rPr>
          <w:b w:val="0"/>
          <w:bCs w:val="0"/>
        </w:rPr>
        <w:t>4</w:t>
      </w:r>
      <w:r w:rsidRPr="00896D75">
        <w:rPr>
          <w:b w:val="0"/>
          <w:bCs w:val="0"/>
        </w:rPr>
        <w:t xml:space="preserve"> (</w:t>
      </w:r>
      <w:r w:rsidR="006A5BDE">
        <w:rPr>
          <w:b w:val="0"/>
          <w:bCs w:val="0"/>
        </w:rPr>
        <w:t>четыре</w:t>
      </w:r>
      <w:r w:rsidRPr="00896D75">
        <w:rPr>
          <w:b w:val="0"/>
          <w:bCs w:val="0"/>
        </w:rPr>
        <w:t xml:space="preserve">) голоса. </w:t>
      </w:r>
    </w:p>
    <w:p w:rsidR="00C55A51" w:rsidRPr="001232FD" w:rsidRDefault="00C55A51" w:rsidP="00C55A51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C55A51" w:rsidRDefault="00C55A51" w:rsidP="00C55A51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C55A51" w:rsidRDefault="00C55A51" w:rsidP="00C55A51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C55A51" w:rsidRDefault="00C55A51" w:rsidP="00C55A51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11530" w:rsidRDefault="00311530" w:rsidP="00311530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</w:t>
      </w:r>
      <w:r>
        <w:rPr>
          <w:b w:val="0"/>
          <w:bCs w:val="0"/>
        </w:rPr>
        <w:t>ые</w:t>
      </w:r>
      <w:r w:rsidRPr="00540414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и</w:t>
      </w:r>
      <w:r w:rsidRPr="00540414">
        <w:rPr>
          <w:b w:val="0"/>
          <w:bCs w:val="0"/>
        </w:rPr>
        <w:t>.</w:t>
      </w:r>
    </w:p>
    <w:p w:rsidR="002110BC" w:rsidRDefault="002110BC" w:rsidP="00C55A51">
      <w:pPr>
        <w:spacing w:line="276" w:lineRule="auto"/>
        <w:jc w:val="both"/>
        <w:rPr>
          <w:b w:val="0"/>
          <w:bCs w:val="0"/>
        </w:rPr>
      </w:pPr>
    </w:p>
    <w:p w:rsidR="004F669D" w:rsidRPr="00AA265F" w:rsidRDefault="00DF4BA3" w:rsidP="00DF4BA3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52E99">
        <w:t xml:space="preserve"> </w:t>
      </w:r>
      <w:r w:rsidR="00CF2C64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CC2DE0" w:rsidRDefault="00CC2DE0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AE34BA">
        <w:rPr>
          <w:b w:val="0"/>
          <w:bCs w:val="0"/>
        </w:rPr>
        <w:t xml:space="preserve"> </w:t>
      </w:r>
      <w:r w:rsidR="006A5BDE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6A5BDE">
        <w:rPr>
          <w:b w:val="0"/>
          <w:bCs w:val="0"/>
        </w:rPr>
        <w:t>четыре)</w:t>
      </w:r>
      <w:r w:rsidRPr="001232FD">
        <w:rPr>
          <w:b w:val="0"/>
          <w:bCs w:val="0"/>
        </w:rPr>
        <w:t xml:space="preserve">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C4F65" w:rsidRDefault="004F669D" w:rsidP="001C4F65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CC2DE0" w:rsidRDefault="004F669D" w:rsidP="001C4F65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1C4F65" w:rsidRDefault="001C4F65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CC2DE0" w:rsidRDefault="00CC2DE0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r w:rsidR="008D22AB">
        <w:t>Герасимова</w:t>
      </w:r>
      <w:r w:rsidR="00871076">
        <w:t xml:space="preserve"> </w:t>
      </w:r>
      <w:r w:rsidR="008D22AB">
        <w:t>А</w:t>
      </w:r>
      <w:r w:rsidR="00871076" w:rsidRPr="00F520B8">
        <w:t>.</w:t>
      </w:r>
      <w:r w:rsidR="00871076">
        <w:t xml:space="preserve"> </w:t>
      </w:r>
      <w:r w:rsidR="008D22AB">
        <w:t>С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A6135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D43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5662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AAF"/>
    <w:rsid w:val="000D7D2E"/>
    <w:rsid w:val="000D7DA1"/>
    <w:rsid w:val="000E16DB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57B9A"/>
    <w:rsid w:val="0016067F"/>
    <w:rsid w:val="00162602"/>
    <w:rsid w:val="0016330A"/>
    <w:rsid w:val="00164615"/>
    <w:rsid w:val="00167118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0435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4F65"/>
    <w:rsid w:val="001C5714"/>
    <w:rsid w:val="001D09BE"/>
    <w:rsid w:val="001D1162"/>
    <w:rsid w:val="001D3952"/>
    <w:rsid w:val="001D3DDE"/>
    <w:rsid w:val="001D486B"/>
    <w:rsid w:val="001D5C70"/>
    <w:rsid w:val="001D6731"/>
    <w:rsid w:val="001D723C"/>
    <w:rsid w:val="001E0550"/>
    <w:rsid w:val="001E0775"/>
    <w:rsid w:val="001E0A4B"/>
    <w:rsid w:val="001E0FF1"/>
    <w:rsid w:val="001E1116"/>
    <w:rsid w:val="001E1534"/>
    <w:rsid w:val="001E420A"/>
    <w:rsid w:val="001E4F1C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644"/>
    <w:rsid w:val="001F5A1A"/>
    <w:rsid w:val="001F6EF1"/>
    <w:rsid w:val="002007F4"/>
    <w:rsid w:val="00201AC4"/>
    <w:rsid w:val="00202D26"/>
    <w:rsid w:val="00202F41"/>
    <w:rsid w:val="002041C9"/>
    <w:rsid w:val="002055F2"/>
    <w:rsid w:val="00206FA9"/>
    <w:rsid w:val="002110BC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92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3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175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3C83"/>
    <w:rsid w:val="002F40F3"/>
    <w:rsid w:val="002F6BD6"/>
    <w:rsid w:val="00300E7D"/>
    <w:rsid w:val="003012FA"/>
    <w:rsid w:val="00302D8A"/>
    <w:rsid w:val="00303723"/>
    <w:rsid w:val="00304094"/>
    <w:rsid w:val="003043BF"/>
    <w:rsid w:val="00304771"/>
    <w:rsid w:val="00304EB5"/>
    <w:rsid w:val="003053CF"/>
    <w:rsid w:val="00305FDC"/>
    <w:rsid w:val="003065D7"/>
    <w:rsid w:val="003074FB"/>
    <w:rsid w:val="0031030E"/>
    <w:rsid w:val="00311530"/>
    <w:rsid w:val="00311FB5"/>
    <w:rsid w:val="003134CE"/>
    <w:rsid w:val="00314F36"/>
    <w:rsid w:val="0031507D"/>
    <w:rsid w:val="0031523F"/>
    <w:rsid w:val="00315F36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23FC"/>
    <w:rsid w:val="003E302D"/>
    <w:rsid w:val="003E3604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0E9"/>
    <w:rsid w:val="00420519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812"/>
    <w:rsid w:val="00525A49"/>
    <w:rsid w:val="00525BE3"/>
    <w:rsid w:val="0052709D"/>
    <w:rsid w:val="00527406"/>
    <w:rsid w:val="00527657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90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7FF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AE6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490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671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66B5B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0D6E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5BDE"/>
    <w:rsid w:val="006A5F44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C7B83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1D27"/>
    <w:rsid w:val="0073270F"/>
    <w:rsid w:val="007338CC"/>
    <w:rsid w:val="0073413B"/>
    <w:rsid w:val="007351A7"/>
    <w:rsid w:val="00735F16"/>
    <w:rsid w:val="00736069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189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735"/>
    <w:rsid w:val="007E3DBA"/>
    <w:rsid w:val="007E43F4"/>
    <w:rsid w:val="007E4A30"/>
    <w:rsid w:val="007E6225"/>
    <w:rsid w:val="007E757D"/>
    <w:rsid w:val="007E7B8B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533F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0DEF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5FB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22AB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04A"/>
    <w:rsid w:val="00904795"/>
    <w:rsid w:val="00904D54"/>
    <w:rsid w:val="00904F07"/>
    <w:rsid w:val="0090552F"/>
    <w:rsid w:val="00905B6C"/>
    <w:rsid w:val="00905EE3"/>
    <w:rsid w:val="00906C84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1DA9"/>
    <w:rsid w:val="009821BA"/>
    <w:rsid w:val="009848D2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51A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0C04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4553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44D6"/>
    <w:rsid w:val="00AD6DA8"/>
    <w:rsid w:val="00AD6EA1"/>
    <w:rsid w:val="00AD7662"/>
    <w:rsid w:val="00AD795F"/>
    <w:rsid w:val="00AE2048"/>
    <w:rsid w:val="00AE2D55"/>
    <w:rsid w:val="00AE342D"/>
    <w:rsid w:val="00AE34BA"/>
    <w:rsid w:val="00AE350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8DF"/>
    <w:rsid w:val="00B01E0A"/>
    <w:rsid w:val="00B02654"/>
    <w:rsid w:val="00B02AEC"/>
    <w:rsid w:val="00B02DFE"/>
    <w:rsid w:val="00B03292"/>
    <w:rsid w:val="00B03764"/>
    <w:rsid w:val="00B0394A"/>
    <w:rsid w:val="00B04B78"/>
    <w:rsid w:val="00B04C0C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4746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47264"/>
    <w:rsid w:val="00B50150"/>
    <w:rsid w:val="00B5038D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2B3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4E1A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6AB"/>
    <w:rsid w:val="00C11C52"/>
    <w:rsid w:val="00C11E77"/>
    <w:rsid w:val="00C12B32"/>
    <w:rsid w:val="00C1358F"/>
    <w:rsid w:val="00C156D7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6570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412"/>
    <w:rsid w:val="00C52E76"/>
    <w:rsid w:val="00C555B0"/>
    <w:rsid w:val="00C55884"/>
    <w:rsid w:val="00C55A51"/>
    <w:rsid w:val="00C56660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4FC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A4C"/>
    <w:rsid w:val="00CB3CDA"/>
    <w:rsid w:val="00CB5C9F"/>
    <w:rsid w:val="00CB66CD"/>
    <w:rsid w:val="00CB69B1"/>
    <w:rsid w:val="00CB72A8"/>
    <w:rsid w:val="00CC019C"/>
    <w:rsid w:val="00CC01BA"/>
    <w:rsid w:val="00CC0B66"/>
    <w:rsid w:val="00CC0CF8"/>
    <w:rsid w:val="00CC19E7"/>
    <w:rsid w:val="00CC2DE0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2C64"/>
    <w:rsid w:val="00CF46C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161D1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040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3F27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3061"/>
    <w:rsid w:val="00D64162"/>
    <w:rsid w:val="00D643DE"/>
    <w:rsid w:val="00D64813"/>
    <w:rsid w:val="00D65819"/>
    <w:rsid w:val="00D66C1C"/>
    <w:rsid w:val="00D6785A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14BC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295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30C6"/>
    <w:rsid w:val="00DD4AF1"/>
    <w:rsid w:val="00DD4C4E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170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475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18A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3CFA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545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47915"/>
    <w:rsid w:val="00F501D4"/>
    <w:rsid w:val="00F50486"/>
    <w:rsid w:val="00F51775"/>
    <w:rsid w:val="00F518C1"/>
    <w:rsid w:val="00F520B8"/>
    <w:rsid w:val="00F52E99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5B00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711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A578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D6748-8E89-4A25-948C-5B9AA2EF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22-04-06T07:28:00Z</cp:lastPrinted>
  <dcterms:created xsi:type="dcterms:W3CDTF">2022-05-17T08:08:00Z</dcterms:created>
  <dcterms:modified xsi:type="dcterms:W3CDTF">2022-05-17T08:13:00Z</dcterms:modified>
</cp:coreProperties>
</file>